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576" w:rsidRPr="00843797" w:rsidRDefault="005D5576" w:rsidP="00764B2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B7B9F" w:rsidRDefault="001B7B9F" w:rsidP="00E539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ГОСУДАРСТВЕННЫЙ ЭКЗАМЕН</w:t>
      </w:r>
      <w:r w:rsidR="00E539BB">
        <w:rPr>
          <w:rFonts w:ascii="Times New Roman" w:hAnsi="Times New Roman" w:cs="Times New Roman"/>
          <w:b/>
          <w:sz w:val="28"/>
          <w:szCs w:val="28"/>
        </w:rPr>
        <w:t xml:space="preserve">  – 2017</w:t>
      </w:r>
    </w:p>
    <w:p w:rsidR="0014760D" w:rsidRDefault="0014760D" w:rsidP="008437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CE2" w:rsidRPr="005F0CE2" w:rsidRDefault="005F0CE2" w:rsidP="005F0CE2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5F0CE2"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  <w:lang w:eastAsia="ru-RU"/>
        </w:rPr>
        <w:t xml:space="preserve">Предметы </w:t>
      </w:r>
      <w:r w:rsidRPr="005F0CE2">
        <w:rPr>
          <w:rFonts w:ascii="Times New Roman" w:eastAsia="Times New Roman" w:hAnsi="Times New Roman" w:cs="Times New Roman"/>
          <w:b/>
          <w:color w:val="1F262D"/>
          <w:sz w:val="28"/>
          <w:szCs w:val="28"/>
          <w:lang w:eastAsia="ru-RU"/>
        </w:rPr>
        <w:t>ЕГЭ</w:t>
      </w:r>
      <w:r w:rsidRPr="005F0CE2"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  <w:t xml:space="preserve"> </w:t>
      </w:r>
    </w:p>
    <w:p w:rsidR="005F0CE2" w:rsidRPr="005F0CE2" w:rsidRDefault="005F0CE2" w:rsidP="005F0CE2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262D"/>
          <w:sz w:val="28"/>
          <w:szCs w:val="28"/>
          <w:lang w:eastAsia="ru-RU"/>
        </w:rPr>
      </w:pPr>
      <w:r w:rsidRPr="005F0CE2">
        <w:rPr>
          <w:rFonts w:ascii="Times New Roman" w:eastAsia="Times New Roman" w:hAnsi="Times New Roman" w:cs="Times New Roman"/>
          <w:b/>
          <w:color w:val="1F262D"/>
          <w:sz w:val="28"/>
          <w:szCs w:val="28"/>
          <w:lang w:eastAsia="ru-RU"/>
        </w:rPr>
        <w:t>Обязательные</w:t>
      </w:r>
    </w:p>
    <w:p w:rsidR="005F0CE2" w:rsidRPr="005F0CE2" w:rsidRDefault="005F0CE2" w:rsidP="005F0CE2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5068"/>
      </w:tblGrid>
      <w:tr w:rsidR="005F0CE2" w:rsidTr="00660A4F">
        <w:tc>
          <w:tcPr>
            <w:tcW w:w="4537" w:type="dxa"/>
          </w:tcPr>
          <w:p w:rsidR="005F0CE2" w:rsidRDefault="005F0CE2" w:rsidP="00660A4F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95000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Русский язык</w:t>
            </w:r>
          </w:p>
          <w:p w:rsidR="005F0CE2" w:rsidRDefault="005F0CE2" w:rsidP="00660A4F">
            <w:pPr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</w:tcPr>
          <w:p w:rsidR="005F0CE2" w:rsidRDefault="005F0CE2" w:rsidP="00660A4F">
            <w:pPr>
              <w:ind w:left="284"/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95000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Математика (базовая или профильная)</w:t>
            </w:r>
          </w:p>
        </w:tc>
      </w:tr>
    </w:tbl>
    <w:p w:rsidR="005F0CE2" w:rsidRDefault="005F0CE2" w:rsidP="005F0CE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1F26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F262D"/>
          <w:sz w:val="28"/>
          <w:szCs w:val="28"/>
          <w:lang w:eastAsia="ru-RU"/>
        </w:rPr>
        <w:t xml:space="preserve">                                      </w:t>
      </w:r>
    </w:p>
    <w:p w:rsidR="005F0CE2" w:rsidRPr="005F0CE2" w:rsidRDefault="005F0CE2" w:rsidP="005F0CE2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color w:val="1F262D"/>
          <w:sz w:val="28"/>
          <w:szCs w:val="28"/>
          <w:lang w:eastAsia="ru-RU"/>
        </w:rPr>
      </w:pPr>
      <w:r w:rsidRPr="005F0CE2">
        <w:rPr>
          <w:rFonts w:ascii="Times New Roman" w:eastAsia="Times New Roman" w:hAnsi="Times New Roman" w:cs="Times New Roman"/>
          <w:b/>
          <w:color w:val="1F262D"/>
          <w:sz w:val="28"/>
          <w:szCs w:val="28"/>
          <w:lang w:eastAsia="ru-RU"/>
        </w:rPr>
        <w:t>По выбору выпускника</w:t>
      </w:r>
    </w:p>
    <w:p w:rsidR="005F0CE2" w:rsidRPr="005F0CE2" w:rsidRDefault="005F0CE2" w:rsidP="005F0CE2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color w:val="1F262D"/>
          <w:sz w:val="28"/>
          <w:szCs w:val="28"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401"/>
        <w:gridCol w:w="2401"/>
        <w:gridCol w:w="2401"/>
        <w:gridCol w:w="2402"/>
      </w:tblGrid>
      <w:tr w:rsidR="005F0CE2" w:rsidTr="00660A4F">
        <w:tc>
          <w:tcPr>
            <w:tcW w:w="2401" w:type="dxa"/>
          </w:tcPr>
          <w:p w:rsidR="005F0CE2" w:rsidRDefault="005F0CE2" w:rsidP="00660A4F">
            <w:pPr>
              <w:ind w:left="-76" w:firstLine="436"/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95000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Физика</w:t>
            </w:r>
          </w:p>
          <w:p w:rsidR="005F0CE2" w:rsidRDefault="005F0CE2" w:rsidP="00660A4F">
            <w:pPr>
              <w:ind w:left="-76" w:firstLine="436"/>
              <w:jc w:val="center"/>
              <w:rPr>
                <w:rFonts w:ascii="Times New Roman" w:eastAsia="Times New Roman" w:hAnsi="Times New Roman" w:cs="Times New Roman"/>
                <w:b/>
                <w:color w:val="1F262D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5F0CE2" w:rsidRPr="00950001" w:rsidRDefault="005F0CE2" w:rsidP="00660A4F">
            <w:pPr>
              <w:ind w:left="-76" w:firstLine="76"/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95000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Химия</w:t>
            </w:r>
          </w:p>
          <w:p w:rsidR="005F0CE2" w:rsidRDefault="005F0CE2" w:rsidP="00660A4F">
            <w:pPr>
              <w:ind w:left="-76" w:firstLine="76"/>
              <w:jc w:val="center"/>
              <w:rPr>
                <w:rFonts w:ascii="Times New Roman" w:eastAsia="Times New Roman" w:hAnsi="Times New Roman" w:cs="Times New Roman"/>
                <w:b/>
                <w:color w:val="1F262D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5F0CE2" w:rsidRPr="00950001" w:rsidRDefault="005F0CE2" w:rsidP="00660A4F">
            <w:pPr>
              <w:ind w:left="-76" w:firstLine="76"/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95000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История</w:t>
            </w:r>
          </w:p>
          <w:p w:rsidR="005F0CE2" w:rsidRDefault="005F0CE2" w:rsidP="00660A4F">
            <w:pPr>
              <w:ind w:left="-76" w:firstLine="76"/>
              <w:jc w:val="center"/>
              <w:rPr>
                <w:rFonts w:ascii="Times New Roman" w:eastAsia="Times New Roman" w:hAnsi="Times New Roman" w:cs="Times New Roman"/>
                <w:b/>
                <w:color w:val="1F262D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</w:tcPr>
          <w:p w:rsidR="005F0CE2" w:rsidRPr="00950001" w:rsidRDefault="005F0CE2" w:rsidP="00660A4F">
            <w:pPr>
              <w:ind w:left="-76" w:firstLine="67"/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95000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Обществознание</w:t>
            </w:r>
          </w:p>
          <w:p w:rsidR="005F0CE2" w:rsidRDefault="005F0CE2" w:rsidP="00660A4F">
            <w:pPr>
              <w:ind w:left="-76" w:firstLine="67"/>
              <w:jc w:val="center"/>
              <w:rPr>
                <w:rFonts w:ascii="Times New Roman" w:eastAsia="Times New Roman" w:hAnsi="Times New Roman" w:cs="Times New Roman"/>
                <w:b/>
                <w:color w:val="1F262D"/>
                <w:sz w:val="28"/>
                <w:szCs w:val="28"/>
                <w:lang w:eastAsia="ru-RU"/>
              </w:rPr>
            </w:pPr>
          </w:p>
        </w:tc>
      </w:tr>
      <w:tr w:rsidR="005F0CE2" w:rsidTr="00660A4F">
        <w:tc>
          <w:tcPr>
            <w:tcW w:w="2401" w:type="dxa"/>
          </w:tcPr>
          <w:p w:rsidR="005F0CE2" w:rsidRPr="00950001" w:rsidRDefault="005F0CE2" w:rsidP="00660A4F">
            <w:pPr>
              <w:ind w:left="-76" w:firstLine="142"/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95000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 xml:space="preserve">Информатика </w:t>
            </w:r>
            <w:r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 xml:space="preserve"> </w:t>
            </w:r>
          </w:p>
          <w:p w:rsidR="005F0CE2" w:rsidRDefault="005F0CE2" w:rsidP="00660A4F">
            <w:pPr>
              <w:ind w:left="-76" w:firstLine="436"/>
              <w:jc w:val="center"/>
              <w:rPr>
                <w:rFonts w:ascii="Times New Roman" w:eastAsia="Times New Roman" w:hAnsi="Times New Roman" w:cs="Times New Roman"/>
                <w:b/>
                <w:color w:val="1F262D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5F0CE2" w:rsidRPr="00950001" w:rsidRDefault="005F0CE2" w:rsidP="00660A4F">
            <w:pPr>
              <w:ind w:left="-76" w:firstLine="76"/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95000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Биология</w:t>
            </w:r>
          </w:p>
          <w:p w:rsidR="005F0CE2" w:rsidRDefault="005F0CE2" w:rsidP="00660A4F">
            <w:pPr>
              <w:ind w:left="-76" w:firstLine="76"/>
              <w:jc w:val="center"/>
              <w:rPr>
                <w:rFonts w:ascii="Times New Roman" w:eastAsia="Times New Roman" w:hAnsi="Times New Roman" w:cs="Times New Roman"/>
                <w:b/>
                <w:color w:val="1F262D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</w:tcPr>
          <w:p w:rsidR="005F0CE2" w:rsidRPr="00950001" w:rsidRDefault="005F0CE2" w:rsidP="00660A4F">
            <w:pPr>
              <w:ind w:left="-76" w:firstLine="76"/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95000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География</w:t>
            </w:r>
          </w:p>
          <w:p w:rsidR="005F0CE2" w:rsidRDefault="005F0CE2" w:rsidP="00660A4F">
            <w:pPr>
              <w:ind w:left="-76" w:firstLine="76"/>
              <w:jc w:val="center"/>
              <w:rPr>
                <w:rFonts w:ascii="Times New Roman" w:eastAsia="Times New Roman" w:hAnsi="Times New Roman" w:cs="Times New Roman"/>
                <w:b/>
                <w:color w:val="1F262D"/>
                <w:sz w:val="28"/>
                <w:szCs w:val="28"/>
                <w:lang w:eastAsia="ru-RU"/>
              </w:rPr>
            </w:pPr>
          </w:p>
        </w:tc>
        <w:tc>
          <w:tcPr>
            <w:tcW w:w="2402" w:type="dxa"/>
          </w:tcPr>
          <w:p w:rsidR="005F0CE2" w:rsidRPr="00950001" w:rsidRDefault="005F0CE2" w:rsidP="00660A4F">
            <w:pPr>
              <w:ind w:left="-76" w:firstLine="67"/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95000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Литература</w:t>
            </w:r>
          </w:p>
          <w:p w:rsidR="005F0CE2" w:rsidRDefault="005F0CE2" w:rsidP="00660A4F">
            <w:pPr>
              <w:ind w:left="-76" w:firstLine="67"/>
              <w:jc w:val="center"/>
              <w:rPr>
                <w:rFonts w:ascii="Times New Roman" w:eastAsia="Times New Roman" w:hAnsi="Times New Roman" w:cs="Times New Roman"/>
                <w:b/>
                <w:color w:val="1F262D"/>
                <w:sz w:val="28"/>
                <w:szCs w:val="28"/>
                <w:lang w:eastAsia="ru-RU"/>
              </w:rPr>
            </w:pPr>
          </w:p>
        </w:tc>
      </w:tr>
      <w:tr w:rsidR="005F0CE2" w:rsidTr="00660A4F">
        <w:tc>
          <w:tcPr>
            <w:tcW w:w="2401" w:type="dxa"/>
          </w:tcPr>
          <w:p w:rsidR="005F0CE2" w:rsidRDefault="005F0CE2" w:rsidP="00660A4F">
            <w:pPr>
              <w:ind w:left="-76" w:firstLine="436"/>
              <w:jc w:val="center"/>
              <w:rPr>
                <w:rFonts w:ascii="Times New Roman" w:eastAsia="Times New Roman" w:hAnsi="Times New Roman" w:cs="Times New Roman"/>
                <w:b/>
                <w:color w:val="1F262D"/>
                <w:sz w:val="28"/>
                <w:szCs w:val="28"/>
                <w:lang w:eastAsia="ru-RU"/>
              </w:rPr>
            </w:pPr>
            <w:r w:rsidRPr="0095000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 xml:space="preserve"> язык</w:t>
            </w:r>
          </w:p>
        </w:tc>
        <w:tc>
          <w:tcPr>
            <w:tcW w:w="2401" w:type="dxa"/>
          </w:tcPr>
          <w:p w:rsidR="005F0CE2" w:rsidRDefault="005F0CE2" w:rsidP="00660A4F">
            <w:pPr>
              <w:ind w:left="-76" w:firstLine="76"/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95000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Немецкий</w:t>
            </w:r>
            <w:r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 xml:space="preserve"> </w:t>
            </w:r>
          </w:p>
          <w:p w:rsidR="005F0CE2" w:rsidRDefault="005F0CE2" w:rsidP="00660A4F">
            <w:pPr>
              <w:ind w:left="-76" w:firstLine="76"/>
              <w:jc w:val="center"/>
              <w:rPr>
                <w:rFonts w:ascii="Times New Roman" w:eastAsia="Times New Roman" w:hAnsi="Times New Roman" w:cs="Times New Roman"/>
                <w:b/>
                <w:color w:val="1F26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язык</w:t>
            </w:r>
          </w:p>
        </w:tc>
        <w:tc>
          <w:tcPr>
            <w:tcW w:w="2401" w:type="dxa"/>
          </w:tcPr>
          <w:p w:rsidR="005F0CE2" w:rsidRDefault="005F0CE2" w:rsidP="00660A4F">
            <w:pPr>
              <w:ind w:left="-76" w:firstLine="76"/>
              <w:jc w:val="center"/>
              <w:rPr>
                <w:rFonts w:ascii="Times New Roman" w:eastAsia="Times New Roman" w:hAnsi="Times New Roman" w:cs="Times New Roman"/>
                <w:b/>
                <w:color w:val="1F262D"/>
                <w:sz w:val="28"/>
                <w:szCs w:val="28"/>
                <w:lang w:eastAsia="ru-RU"/>
              </w:rPr>
            </w:pPr>
            <w:r w:rsidRPr="0095000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Французский</w:t>
            </w:r>
            <w:r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 xml:space="preserve"> язык</w:t>
            </w:r>
          </w:p>
        </w:tc>
        <w:tc>
          <w:tcPr>
            <w:tcW w:w="2402" w:type="dxa"/>
          </w:tcPr>
          <w:p w:rsidR="005F0CE2" w:rsidRDefault="005F0CE2" w:rsidP="00660A4F">
            <w:pPr>
              <w:ind w:left="-76" w:firstLine="67"/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950001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Испанский</w:t>
            </w:r>
          </w:p>
          <w:p w:rsidR="005F0CE2" w:rsidRDefault="005F0CE2" w:rsidP="00660A4F">
            <w:pPr>
              <w:ind w:left="-76" w:firstLine="67"/>
              <w:jc w:val="center"/>
              <w:rPr>
                <w:rFonts w:ascii="Times New Roman" w:eastAsia="Times New Roman" w:hAnsi="Times New Roman" w:cs="Times New Roman"/>
                <w:b/>
                <w:color w:val="1F26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 xml:space="preserve"> язык</w:t>
            </w:r>
          </w:p>
        </w:tc>
      </w:tr>
    </w:tbl>
    <w:p w:rsidR="005F0CE2" w:rsidRPr="00930536" w:rsidRDefault="005F0CE2" w:rsidP="00930536">
      <w:pPr>
        <w:rPr>
          <w:rFonts w:ascii="Times New Roman" w:hAnsi="Times New Roman" w:cs="Times New Roman"/>
          <w:b/>
          <w:sz w:val="28"/>
          <w:szCs w:val="28"/>
        </w:rPr>
      </w:pPr>
    </w:p>
    <w:p w:rsidR="00950001" w:rsidRDefault="00950001" w:rsidP="006A7AA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A7AA6">
        <w:rPr>
          <w:rFonts w:ascii="Times New Roman" w:hAnsi="Times New Roman" w:cs="Times New Roman"/>
          <w:b/>
          <w:sz w:val="28"/>
          <w:szCs w:val="28"/>
        </w:rPr>
        <w:t>Сроки и места подачи заявлений</w:t>
      </w:r>
      <w:r w:rsidR="005F0CE2">
        <w:rPr>
          <w:rFonts w:ascii="Times New Roman" w:hAnsi="Times New Roman" w:cs="Times New Roman"/>
          <w:b/>
          <w:sz w:val="28"/>
          <w:szCs w:val="28"/>
        </w:rPr>
        <w:t xml:space="preserve"> на основной период</w:t>
      </w:r>
    </w:p>
    <w:p w:rsidR="006A7AA6" w:rsidRPr="006A7AA6" w:rsidRDefault="006A7AA6" w:rsidP="006A7AA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F1291D" w:rsidTr="00F1291D">
        <w:tc>
          <w:tcPr>
            <w:tcW w:w="3213" w:type="dxa"/>
          </w:tcPr>
          <w:p w:rsidR="00F1291D" w:rsidRPr="006F69D1" w:rsidRDefault="006F69D1" w:rsidP="006A7A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9D1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и текущего года</w:t>
            </w:r>
          </w:p>
        </w:tc>
        <w:tc>
          <w:tcPr>
            <w:tcW w:w="3213" w:type="dxa"/>
          </w:tcPr>
          <w:p w:rsidR="006F69D1" w:rsidRDefault="006F69D1" w:rsidP="006A7A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9D1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и прошлых л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1291D" w:rsidRPr="006F69D1" w:rsidRDefault="006F69D1" w:rsidP="006A7A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ПЛ)</w:t>
            </w:r>
          </w:p>
        </w:tc>
        <w:tc>
          <w:tcPr>
            <w:tcW w:w="3214" w:type="dxa"/>
          </w:tcPr>
          <w:p w:rsidR="00F1291D" w:rsidRPr="006F69D1" w:rsidRDefault="00F1291D" w:rsidP="006A7A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9D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 СПО (колледжей, техникумов)</w:t>
            </w:r>
          </w:p>
        </w:tc>
      </w:tr>
      <w:tr w:rsidR="00F1291D" w:rsidTr="00F1291D">
        <w:tc>
          <w:tcPr>
            <w:tcW w:w="3213" w:type="dxa"/>
          </w:tcPr>
          <w:p w:rsidR="00F1291D" w:rsidRDefault="00F1291D" w:rsidP="006A7A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91D" w:rsidRPr="006A7AA6" w:rsidRDefault="00F1291D" w:rsidP="006A7A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7A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о 1 февраля </w:t>
            </w:r>
          </w:p>
          <w:p w:rsidR="00F1291D" w:rsidRPr="006A7AA6" w:rsidRDefault="006F69D1" w:rsidP="006A7A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</w:t>
            </w:r>
            <w:r w:rsidR="008F585E">
              <w:rPr>
                <w:rFonts w:ascii="Times New Roman" w:hAnsi="Times New Roman" w:cs="Times New Roman"/>
                <w:sz w:val="28"/>
                <w:szCs w:val="28"/>
              </w:rPr>
              <w:t>ные учреждения, в которых обучаются обуч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11 классов</w:t>
            </w:r>
          </w:p>
        </w:tc>
        <w:tc>
          <w:tcPr>
            <w:tcW w:w="3213" w:type="dxa"/>
          </w:tcPr>
          <w:p w:rsidR="00F1291D" w:rsidRDefault="00F1291D" w:rsidP="006A7A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91D" w:rsidRDefault="00F1291D" w:rsidP="006A7A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A7A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 1 февраля</w:t>
            </w:r>
          </w:p>
          <w:p w:rsidR="00F1291D" w:rsidRDefault="00F1291D" w:rsidP="006A7A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1D">
              <w:rPr>
                <w:rFonts w:ascii="Times New Roman" w:hAnsi="Times New Roman" w:cs="Times New Roman"/>
                <w:sz w:val="28"/>
                <w:szCs w:val="28"/>
              </w:rPr>
              <w:t>в департамент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9D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Сургута</w:t>
            </w:r>
          </w:p>
          <w:p w:rsidR="006F69D1" w:rsidRDefault="006F69D1" w:rsidP="006A7A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л. Гагарина, 11</w:t>
            </w:r>
            <w:r w:rsidR="00F129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1291D" w:rsidRPr="00F1291D" w:rsidRDefault="006F69D1" w:rsidP="006A7A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0</w:t>
            </w:r>
            <w:r w:rsidR="00F129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1291D" w:rsidRPr="00F12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91D" w:rsidRPr="006A7AA6" w:rsidRDefault="00F1291D" w:rsidP="00F129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4" w:type="dxa"/>
          </w:tcPr>
          <w:p w:rsidR="00F1291D" w:rsidRDefault="00F1291D" w:rsidP="006A7A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91D" w:rsidRDefault="00F1291D" w:rsidP="00F12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 1 февраля</w:t>
            </w:r>
            <w:r w:rsidRPr="006A7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143B" w:rsidRDefault="008F585E" w:rsidP="00F12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дж русской культуры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r w:rsidR="001B143B">
              <w:rPr>
                <w:rFonts w:ascii="Times New Roman" w:hAnsi="Times New Roman" w:cs="Times New Roman"/>
                <w:sz w:val="28"/>
                <w:szCs w:val="28"/>
              </w:rPr>
              <w:t>Знаменского</w:t>
            </w:r>
            <w:proofErr w:type="spellEnd"/>
          </w:p>
          <w:p w:rsidR="00F1291D" w:rsidRPr="00F1291D" w:rsidRDefault="008F585E" w:rsidP="00F1291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л. Энергетиков, 49/1</w:t>
            </w:r>
            <w:r w:rsidR="00F129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1291D" w:rsidTr="00F1291D">
        <w:tc>
          <w:tcPr>
            <w:tcW w:w="3213" w:type="dxa"/>
          </w:tcPr>
          <w:p w:rsidR="00F1291D" w:rsidRDefault="00F1291D" w:rsidP="00F129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1D">
              <w:rPr>
                <w:rFonts w:ascii="Times New Roman" w:hAnsi="Times New Roman" w:cs="Times New Roman"/>
                <w:b/>
                <w:sz w:val="28"/>
                <w:szCs w:val="28"/>
              </w:rPr>
              <w:t>Место сдачи экзам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91D" w:rsidRDefault="00F1291D" w:rsidP="00F129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91D" w:rsidRDefault="00F1291D" w:rsidP="00F129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ПЭ </w:t>
            </w:r>
          </w:p>
          <w:p w:rsidR="00F1291D" w:rsidRDefault="00BD28F9" w:rsidP="00F129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</w:t>
            </w:r>
            <w:r w:rsidR="001B143B">
              <w:rPr>
                <w:rFonts w:ascii="Times New Roman" w:hAnsi="Times New Roman" w:cs="Times New Roman"/>
                <w:sz w:val="28"/>
                <w:szCs w:val="28"/>
              </w:rPr>
              <w:t>ургут</w:t>
            </w:r>
          </w:p>
        </w:tc>
        <w:tc>
          <w:tcPr>
            <w:tcW w:w="3213" w:type="dxa"/>
          </w:tcPr>
          <w:p w:rsidR="00F1291D" w:rsidRDefault="00F1291D" w:rsidP="00F129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91D">
              <w:rPr>
                <w:rFonts w:ascii="Times New Roman" w:hAnsi="Times New Roman" w:cs="Times New Roman"/>
                <w:b/>
                <w:sz w:val="28"/>
                <w:szCs w:val="28"/>
              </w:rPr>
              <w:t>Место сдачи экзамен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1291D" w:rsidRDefault="00F1291D" w:rsidP="00F129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8F9" w:rsidRDefault="00F1291D" w:rsidP="00F1291D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91D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ий технолого-педагогический коллед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г. Ханты-Мансийск</w:t>
            </w:r>
            <w:r w:rsidR="00BD28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1291D" w:rsidRPr="00F1291D" w:rsidRDefault="00BD28F9" w:rsidP="00F1291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 Гагарина д.3</w:t>
            </w:r>
            <w:r w:rsidR="00F1291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214" w:type="dxa"/>
          </w:tcPr>
          <w:p w:rsidR="00F1291D" w:rsidRDefault="00F1291D" w:rsidP="00F129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1D">
              <w:rPr>
                <w:rFonts w:ascii="Times New Roman" w:hAnsi="Times New Roman" w:cs="Times New Roman"/>
                <w:b/>
                <w:sz w:val="28"/>
                <w:szCs w:val="28"/>
              </w:rPr>
              <w:t>Место сдачи экзаменов</w:t>
            </w:r>
            <w:r w:rsidRPr="00F12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91D" w:rsidRDefault="00F1291D" w:rsidP="00F129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91D" w:rsidRDefault="00F1291D" w:rsidP="00F129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1D">
              <w:rPr>
                <w:rFonts w:ascii="Times New Roman" w:hAnsi="Times New Roman" w:cs="Times New Roman"/>
                <w:sz w:val="28"/>
                <w:szCs w:val="28"/>
              </w:rPr>
              <w:t xml:space="preserve">ППЭ </w:t>
            </w:r>
          </w:p>
          <w:p w:rsidR="00F1291D" w:rsidRDefault="001B143B" w:rsidP="00F129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ургута</w:t>
            </w:r>
          </w:p>
        </w:tc>
      </w:tr>
    </w:tbl>
    <w:p w:rsidR="006A7AA6" w:rsidRPr="001B7B9F" w:rsidRDefault="006A7AA6" w:rsidP="001B7B9F">
      <w:pPr>
        <w:rPr>
          <w:rFonts w:ascii="Times New Roman" w:hAnsi="Times New Roman" w:cs="Times New Roman"/>
          <w:b/>
          <w:sz w:val="28"/>
          <w:szCs w:val="28"/>
        </w:rPr>
      </w:pPr>
    </w:p>
    <w:p w:rsidR="00AD1462" w:rsidRDefault="005F0CE2" w:rsidP="009500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D1462" w:rsidRDefault="00AD1462" w:rsidP="00950001">
      <w:pPr>
        <w:rPr>
          <w:rFonts w:ascii="Times New Roman" w:hAnsi="Times New Roman" w:cs="Times New Roman"/>
          <w:b/>
          <w:sz w:val="28"/>
          <w:szCs w:val="28"/>
        </w:rPr>
      </w:pPr>
    </w:p>
    <w:p w:rsidR="00950001" w:rsidRDefault="005F0CE2" w:rsidP="009500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3</w:t>
      </w:r>
      <w:r w:rsidR="00950001">
        <w:rPr>
          <w:rFonts w:ascii="Times New Roman" w:hAnsi="Times New Roman" w:cs="Times New Roman"/>
          <w:b/>
          <w:sz w:val="28"/>
          <w:szCs w:val="28"/>
        </w:rPr>
        <w:t>. Сроки сдачи ЕГЭ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843"/>
        <w:gridCol w:w="4678"/>
      </w:tblGrid>
      <w:tr w:rsidR="001B7B9F" w:rsidTr="00843797">
        <w:trPr>
          <w:trHeight w:val="391"/>
        </w:trPr>
        <w:tc>
          <w:tcPr>
            <w:tcW w:w="3085" w:type="dxa"/>
            <w:gridSpan w:val="2"/>
          </w:tcPr>
          <w:p w:rsidR="001B7B9F" w:rsidRPr="00950001" w:rsidRDefault="001B7B9F" w:rsidP="001B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843" w:type="dxa"/>
          </w:tcPr>
          <w:p w:rsidR="001B7B9F" w:rsidRPr="001B7B9F" w:rsidRDefault="001B7B9F" w:rsidP="001B7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B9F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4678" w:type="dxa"/>
          </w:tcPr>
          <w:p w:rsidR="001B7B9F" w:rsidRPr="001B7B9F" w:rsidRDefault="001B7B9F" w:rsidP="001B7B9F">
            <w:pPr>
              <w:jc w:val="center"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1B7B9F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Участники</w:t>
            </w:r>
          </w:p>
        </w:tc>
      </w:tr>
      <w:tr w:rsidR="00994C5D" w:rsidTr="00994C5D">
        <w:trPr>
          <w:trHeight w:val="901"/>
        </w:trPr>
        <w:tc>
          <w:tcPr>
            <w:tcW w:w="1668" w:type="dxa"/>
          </w:tcPr>
          <w:p w:rsidR="00994C5D" w:rsidRPr="001B7B9F" w:rsidRDefault="00994C5D" w:rsidP="00950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9F">
              <w:rPr>
                <w:rFonts w:ascii="Times New Roman" w:hAnsi="Times New Roman" w:cs="Times New Roman"/>
                <w:sz w:val="28"/>
                <w:szCs w:val="28"/>
              </w:rPr>
              <w:t>Досрочный период</w:t>
            </w:r>
          </w:p>
        </w:tc>
        <w:tc>
          <w:tcPr>
            <w:tcW w:w="1417" w:type="dxa"/>
          </w:tcPr>
          <w:p w:rsidR="00994C5D" w:rsidRPr="001B7B9F" w:rsidRDefault="00994C5D" w:rsidP="0008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1843" w:type="dxa"/>
          </w:tcPr>
          <w:p w:rsidR="00994C5D" w:rsidRPr="001B7B9F" w:rsidRDefault="00994C5D" w:rsidP="00950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B9F">
              <w:rPr>
                <w:rFonts w:ascii="Times New Roman" w:hAnsi="Times New Roman" w:cs="Times New Roman"/>
                <w:sz w:val="28"/>
                <w:szCs w:val="28"/>
              </w:rPr>
              <w:t>Все предметы</w:t>
            </w:r>
          </w:p>
        </w:tc>
        <w:tc>
          <w:tcPr>
            <w:tcW w:w="4678" w:type="dxa"/>
          </w:tcPr>
          <w:p w:rsidR="00994C5D" w:rsidRPr="00CF2D1A" w:rsidRDefault="00994C5D" w:rsidP="00950001">
            <w:pPr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</w:pPr>
            <w:r w:rsidRPr="00CF2D1A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Все категории участников ЕГЭ</w:t>
            </w:r>
          </w:p>
        </w:tc>
      </w:tr>
      <w:tr w:rsidR="00994C5D" w:rsidTr="008B22C4">
        <w:trPr>
          <w:trHeight w:val="996"/>
        </w:trPr>
        <w:tc>
          <w:tcPr>
            <w:tcW w:w="1668" w:type="dxa"/>
          </w:tcPr>
          <w:p w:rsidR="00994C5D" w:rsidRPr="001B7B9F" w:rsidRDefault="00994C5D" w:rsidP="00B72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9F">
              <w:rPr>
                <w:rFonts w:ascii="Times New Roman" w:hAnsi="Times New Roman" w:cs="Times New Roman"/>
                <w:sz w:val="28"/>
                <w:szCs w:val="28"/>
              </w:rPr>
              <w:t>Основной период</w:t>
            </w:r>
          </w:p>
        </w:tc>
        <w:tc>
          <w:tcPr>
            <w:tcW w:w="1417" w:type="dxa"/>
          </w:tcPr>
          <w:p w:rsidR="00994C5D" w:rsidRPr="001B7B9F" w:rsidRDefault="00994C5D" w:rsidP="0008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B9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94C5D" w:rsidRPr="001B7B9F" w:rsidRDefault="00994C5D" w:rsidP="00084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7B9F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1843" w:type="dxa"/>
          </w:tcPr>
          <w:p w:rsidR="00994C5D" w:rsidRPr="001B7B9F" w:rsidRDefault="00994C5D">
            <w:pPr>
              <w:rPr>
                <w:sz w:val="28"/>
                <w:szCs w:val="28"/>
              </w:rPr>
            </w:pPr>
            <w:r w:rsidRPr="001B7B9F">
              <w:rPr>
                <w:rFonts w:ascii="Times New Roman" w:hAnsi="Times New Roman" w:cs="Times New Roman"/>
                <w:sz w:val="28"/>
                <w:szCs w:val="28"/>
              </w:rPr>
              <w:t>Все предметы</w:t>
            </w:r>
          </w:p>
          <w:p w:rsidR="00994C5D" w:rsidRPr="001B7B9F" w:rsidRDefault="00994C5D" w:rsidP="008B22C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994C5D" w:rsidRPr="00CF2D1A" w:rsidRDefault="00994C5D" w:rsidP="00950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D1A">
              <w:rPr>
                <w:rFonts w:ascii="Times New Roman" w:hAnsi="Times New Roman" w:cs="Times New Roman"/>
                <w:color w:val="1F262D"/>
                <w:sz w:val="28"/>
                <w:szCs w:val="28"/>
              </w:rPr>
              <w:t>Все категории участников ЕГЭ</w:t>
            </w:r>
          </w:p>
        </w:tc>
      </w:tr>
    </w:tbl>
    <w:p w:rsidR="001B7B9F" w:rsidRDefault="00994C5D" w:rsidP="00994C5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94C5D" w:rsidRDefault="00994C5D" w:rsidP="00994C5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4C5D" w:rsidRDefault="00994C5D" w:rsidP="00994C5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CE2" w:rsidRDefault="005F0CE2" w:rsidP="005F0CE2">
      <w:pPr>
        <w:pStyle w:val="a4"/>
        <w:numPr>
          <w:ilvl w:val="0"/>
          <w:numId w:val="3"/>
        </w:numPr>
        <w:tabs>
          <w:tab w:val="left" w:pos="676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а апелляций</w:t>
      </w:r>
    </w:p>
    <w:p w:rsidR="005F0CE2" w:rsidRPr="005F0CE2" w:rsidRDefault="005F0CE2" w:rsidP="005F0CE2">
      <w:pPr>
        <w:pStyle w:val="a4"/>
        <w:tabs>
          <w:tab w:val="left" w:pos="6765"/>
        </w:tabs>
        <w:spacing w:after="0"/>
        <w:ind w:left="6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0CE2" w:rsidTr="005F0CE2">
        <w:tc>
          <w:tcPr>
            <w:tcW w:w="4785" w:type="dxa"/>
          </w:tcPr>
          <w:p w:rsidR="005F0CE2" w:rsidRDefault="005F0CE2" w:rsidP="005F0CE2">
            <w:pPr>
              <w:tabs>
                <w:tab w:val="left" w:pos="676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пелляция </w:t>
            </w:r>
          </w:p>
          <w:p w:rsidR="005F0CE2" w:rsidRPr="005F0CE2" w:rsidRDefault="005F0CE2" w:rsidP="005F0CE2">
            <w:pPr>
              <w:tabs>
                <w:tab w:val="left" w:pos="676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C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 нарушении установленного порядка проведения ГИА</w:t>
            </w:r>
          </w:p>
        </w:tc>
        <w:tc>
          <w:tcPr>
            <w:tcW w:w="4786" w:type="dxa"/>
          </w:tcPr>
          <w:p w:rsidR="005F0CE2" w:rsidRDefault="005F0CE2" w:rsidP="005F0CE2">
            <w:pPr>
              <w:tabs>
                <w:tab w:val="left" w:pos="676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C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пелляция </w:t>
            </w:r>
          </w:p>
          <w:p w:rsidR="005F0CE2" w:rsidRPr="005F0CE2" w:rsidRDefault="005F0CE2" w:rsidP="005F0CE2">
            <w:pPr>
              <w:tabs>
                <w:tab w:val="left" w:pos="676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C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о несогласии с выставленными баллами</w:t>
            </w:r>
          </w:p>
        </w:tc>
      </w:tr>
      <w:tr w:rsidR="005F0CE2" w:rsidTr="005F0CE2">
        <w:tc>
          <w:tcPr>
            <w:tcW w:w="4785" w:type="dxa"/>
          </w:tcPr>
          <w:p w:rsidR="005F0CE2" w:rsidRDefault="005F0CE2" w:rsidP="005F0CE2">
            <w:pPr>
              <w:tabs>
                <w:tab w:val="left" w:pos="676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ается в день проведения экзаме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у ГЭК  в  ППЭ</w:t>
            </w:r>
          </w:p>
        </w:tc>
        <w:tc>
          <w:tcPr>
            <w:tcW w:w="4786" w:type="dxa"/>
          </w:tcPr>
          <w:p w:rsidR="005F0CE2" w:rsidRPr="005F0CE2" w:rsidRDefault="005F0CE2" w:rsidP="005F0CE2">
            <w:pPr>
              <w:tabs>
                <w:tab w:val="left" w:pos="676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ается в течение 2-х рабочих дней со дня объявления результатов ГИ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у школы </w:t>
            </w:r>
            <w:r w:rsidRPr="005F0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непосредственно в Конфликтную комиссию (г. Ханты-Мансийск, ул. Чехова, д.12, РЦОИ).</w:t>
            </w:r>
          </w:p>
        </w:tc>
      </w:tr>
    </w:tbl>
    <w:p w:rsidR="005F0CE2" w:rsidRPr="005F0CE2" w:rsidRDefault="005F0CE2" w:rsidP="005F0CE2">
      <w:pPr>
        <w:tabs>
          <w:tab w:val="left" w:pos="676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CE2" w:rsidRPr="005F0CE2" w:rsidRDefault="005F0CE2" w:rsidP="005F0CE2">
      <w:pPr>
        <w:tabs>
          <w:tab w:val="left" w:pos="676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0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C12" w:rsidRPr="00A04D25" w:rsidRDefault="00AA4C12" w:rsidP="00AA4C12">
      <w:pPr>
        <w:pStyle w:val="a4"/>
        <w:numPr>
          <w:ilvl w:val="0"/>
          <w:numId w:val="3"/>
        </w:numPr>
        <w:tabs>
          <w:tab w:val="left" w:pos="6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12"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  <w:lang w:eastAsia="ru-RU"/>
        </w:rPr>
        <w:t>Ми</w:t>
      </w:r>
      <w:r w:rsidR="00A04D25"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  <w:lang w:eastAsia="ru-RU"/>
        </w:rPr>
        <w:t>нимальное количество баллов ЕГЭ, подтверждающее освоение</w:t>
      </w:r>
    </w:p>
    <w:p w:rsidR="00A04D25" w:rsidRPr="00C47ED6" w:rsidRDefault="00A04D25" w:rsidP="00A04D25">
      <w:pPr>
        <w:pStyle w:val="a4"/>
        <w:tabs>
          <w:tab w:val="left" w:pos="6765"/>
        </w:tabs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262D"/>
          <w:sz w:val="28"/>
          <w:szCs w:val="28"/>
          <w:lang w:eastAsia="ru-RU"/>
        </w:rPr>
        <w:t>основной образовательной программы среднего общего образования</w:t>
      </w:r>
    </w:p>
    <w:p w:rsidR="00C47ED6" w:rsidRDefault="00C47ED6" w:rsidP="00C47ED6">
      <w:pPr>
        <w:tabs>
          <w:tab w:val="left" w:pos="67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7ED6" w:rsidTr="00C47ED6">
        <w:tc>
          <w:tcPr>
            <w:tcW w:w="4785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4786" w:type="dxa"/>
          </w:tcPr>
          <w:p w:rsidR="00C47ED6" w:rsidRDefault="00A04D25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C47ED6" w:rsidTr="00C47ED6">
        <w:tc>
          <w:tcPr>
            <w:tcW w:w="4785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Математика</w:t>
            </w:r>
            <w:r w:rsidR="00994C5D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 xml:space="preserve"> профильного уровня</w:t>
            </w:r>
          </w:p>
        </w:tc>
        <w:tc>
          <w:tcPr>
            <w:tcW w:w="4786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C47ED6" w:rsidTr="00C47ED6">
        <w:tc>
          <w:tcPr>
            <w:tcW w:w="4785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4786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C47ED6" w:rsidTr="00C47ED6">
        <w:tc>
          <w:tcPr>
            <w:tcW w:w="4785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4786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C47ED6" w:rsidTr="00C47ED6">
        <w:tc>
          <w:tcPr>
            <w:tcW w:w="4785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4786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C47ED6" w:rsidTr="00C47ED6">
        <w:tc>
          <w:tcPr>
            <w:tcW w:w="4785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4786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36</w:t>
            </w:r>
          </w:p>
        </w:tc>
      </w:tr>
      <w:tr w:rsidR="00C47ED6" w:rsidTr="00C47ED6">
        <w:tc>
          <w:tcPr>
            <w:tcW w:w="4785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4786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32</w:t>
            </w:r>
          </w:p>
        </w:tc>
      </w:tr>
      <w:tr w:rsidR="00C47ED6" w:rsidTr="00C47ED6">
        <w:tc>
          <w:tcPr>
            <w:tcW w:w="4785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4786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37</w:t>
            </w:r>
          </w:p>
        </w:tc>
      </w:tr>
      <w:tr w:rsidR="00C47ED6" w:rsidTr="00C47ED6">
        <w:tc>
          <w:tcPr>
            <w:tcW w:w="4785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4786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42</w:t>
            </w:r>
          </w:p>
        </w:tc>
      </w:tr>
      <w:tr w:rsidR="00C47ED6" w:rsidTr="00C47ED6">
        <w:tc>
          <w:tcPr>
            <w:tcW w:w="4785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4786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32</w:t>
            </w:r>
          </w:p>
        </w:tc>
      </w:tr>
      <w:tr w:rsidR="00C47ED6" w:rsidTr="00C47ED6">
        <w:tc>
          <w:tcPr>
            <w:tcW w:w="4785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4786" w:type="dxa"/>
          </w:tcPr>
          <w:p w:rsidR="00C47ED6" w:rsidRDefault="00C47ED6" w:rsidP="00C47ED6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C12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eastAsia="ru-RU"/>
              </w:rPr>
              <w:t>22</w:t>
            </w:r>
          </w:p>
        </w:tc>
      </w:tr>
    </w:tbl>
    <w:p w:rsidR="00950001" w:rsidRPr="00AA4C12" w:rsidRDefault="00950001" w:rsidP="00843797">
      <w:pPr>
        <w:tabs>
          <w:tab w:val="left" w:pos="345"/>
          <w:tab w:val="left" w:pos="6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50001" w:rsidRPr="00AA4C12" w:rsidSect="001476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56359"/>
    <w:multiLevelType w:val="hybridMultilevel"/>
    <w:tmpl w:val="86A4B526"/>
    <w:lvl w:ilvl="0" w:tplc="EF9254E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4407C4"/>
    <w:multiLevelType w:val="hybridMultilevel"/>
    <w:tmpl w:val="8DBCD27C"/>
    <w:lvl w:ilvl="0" w:tplc="6AF6F0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C092F"/>
    <w:multiLevelType w:val="multilevel"/>
    <w:tmpl w:val="F7D4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E5C"/>
    <w:rsid w:val="001468B9"/>
    <w:rsid w:val="0014760D"/>
    <w:rsid w:val="001B143B"/>
    <w:rsid w:val="001B7B9F"/>
    <w:rsid w:val="002C1C59"/>
    <w:rsid w:val="002D1E5C"/>
    <w:rsid w:val="005D5576"/>
    <w:rsid w:val="005F0CE2"/>
    <w:rsid w:val="006A7AA6"/>
    <w:rsid w:val="006F69D1"/>
    <w:rsid w:val="00764B26"/>
    <w:rsid w:val="00766755"/>
    <w:rsid w:val="00843797"/>
    <w:rsid w:val="008F585E"/>
    <w:rsid w:val="00930536"/>
    <w:rsid w:val="00950001"/>
    <w:rsid w:val="00994C5D"/>
    <w:rsid w:val="00A04D25"/>
    <w:rsid w:val="00AA4C12"/>
    <w:rsid w:val="00AD1462"/>
    <w:rsid w:val="00BD28F9"/>
    <w:rsid w:val="00C47ED6"/>
    <w:rsid w:val="00CF2D1A"/>
    <w:rsid w:val="00E539BB"/>
    <w:rsid w:val="00F1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7A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79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D55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7A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79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D55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8E2B-13C9-4C0D-BD6E-7EF8F930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Людмила Геннадьевна</dc:creator>
  <cp:keywords/>
  <dc:description/>
  <cp:lastModifiedBy>Ершовы</cp:lastModifiedBy>
  <cp:revision>5</cp:revision>
  <cp:lastPrinted>2015-07-16T07:53:00Z</cp:lastPrinted>
  <dcterms:created xsi:type="dcterms:W3CDTF">2016-12-28T05:13:00Z</dcterms:created>
  <dcterms:modified xsi:type="dcterms:W3CDTF">2016-12-28T06:47:00Z</dcterms:modified>
</cp:coreProperties>
</file>